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3C2095" w:rsidP="003859DF">
      <w:pPr>
        <w:ind w:right="-1" w:firstLine="708"/>
        <w:jc w:val="both"/>
      </w:pPr>
      <w:r>
        <w:t>Çankaya İlçesi Yukarı Bahçelievler Mahallesi sınırlarında bulunan 76.sokak isminin “Şehit Yaşar DURAKOĞLU Sokağı” olarak değiştirilmesine</w:t>
      </w:r>
      <w:r w:rsidR="009160FF" w:rsidRPr="00C1697D">
        <w:t xml:space="preserve"> ilişkin </w:t>
      </w:r>
      <w:r w:rsidR="003859D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DB3B57">
        <w:t>28</w:t>
      </w:r>
      <w:r w:rsidR="00005846">
        <w:t>.</w:t>
      </w:r>
      <w:r w:rsidR="00A06233">
        <w:t>1</w:t>
      </w:r>
      <w:r w:rsidR="00DB3B57">
        <w:t>1</w:t>
      </w:r>
      <w:r w:rsidR="00B52587">
        <w:t>.2025</w:t>
      </w:r>
      <w:r w:rsidR="00A36F50">
        <w:t xml:space="preserve"> tarihli ve </w:t>
      </w:r>
      <w:r w:rsidR="00C30D2A">
        <w:t>1</w:t>
      </w:r>
      <w:r w:rsidR="003859DF">
        <w:t>8</w:t>
      </w:r>
      <w:r>
        <w:t>7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DB3B57">
        <w:t>10</w:t>
      </w:r>
      <w:r w:rsidR="00EC582E" w:rsidRPr="00E35A5A">
        <w:t>.</w:t>
      </w:r>
      <w:r w:rsidR="00E430EE">
        <w:t>1</w:t>
      </w:r>
      <w:r w:rsidR="002C5AA0">
        <w:t>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CD7230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3C2095" w:rsidRPr="00CA12FF">
        <w:t xml:space="preserve">Çankaya İlçesi </w:t>
      </w:r>
      <w:r w:rsidR="003C2095">
        <w:t xml:space="preserve">Kızılay Güvenpark’ta meydana gelen patlama sonucu şehit olan Yaşar </w:t>
      </w:r>
      <w:proofErr w:type="spellStart"/>
      <w:r w:rsidR="003C2095">
        <w:t>DURAKOĞLU’nun</w:t>
      </w:r>
      <w:proofErr w:type="spellEnd"/>
      <w:r w:rsidR="003C2095">
        <w:t xml:space="preserve">  adının yaşatılması amacıyla </w:t>
      </w:r>
      <w:r w:rsidR="003C2095" w:rsidRPr="00CA12FF">
        <w:t>Çankaya İlçesi Yukarı Bahçelievler Mahallesi sınırları içerisinde bulunan "76.</w:t>
      </w:r>
      <w:r w:rsidR="003C2095">
        <w:t xml:space="preserve"> </w:t>
      </w:r>
      <w:r w:rsidR="003C2095" w:rsidRPr="00CA12FF">
        <w:t>Sokak" is</w:t>
      </w:r>
      <w:r w:rsidR="003C2095">
        <w:t>minin</w:t>
      </w:r>
      <w:r w:rsidR="003C2095" w:rsidRPr="00CA12FF">
        <w:t xml:space="preserve"> "Şehit Yaşar DURAKOĞLU Sokak" olarak değiştirilmesi</w:t>
      </w:r>
      <w:r w:rsidR="003C2095">
        <w:t>ne</w:t>
      </w:r>
      <w:bookmarkStart w:id="0" w:name="_GoBack"/>
      <w:bookmarkEnd w:id="0"/>
      <w:r w:rsidR="00C30D2A">
        <w:t xml:space="preserve"> </w:t>
      </w:r>
      <w:r w:rsidR="00936478" w:rsidRPr="00896330">
        <w:t xml:space="preserve">ilişkin </w:t>
      </w:r>
      <w:r w:rsidR="003859D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CD7230">
        <w:t xml:space="preserve"> </w:t>
      </w:r>
      <w:r w:rsidR="00CD7230" w:rsidRPr="00CD7230">
        <w:t>oylamaya katılan 110 üyenin oyuyla</w:t>
      </w:r>
      <w:r w:rsidR="003859DF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974" w:type="dxa"/>
            <w:vAlign w:val="center"/>
          </w:tcPr>
          <w:p w:rsidR="00764D3D" w:rsidRDefault="00DB3B5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brahim Mert BEKTAŞ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 No: 18</w:t>
    </w:r>
    <w:r w:rsidR="003C2095">
      <w:t>78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10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095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4A5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54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F03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BF60-1A77-4C70-902B-5DD3BBB2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9-10T08:18:00Z</cp:lastPrinted>
  <dcterms:created xsi:type="dcterms:W3CDTF">2025-12-11T07:03:00Z</dcterms:created>
  <dcterms:modified xsi:type="dcterms:W3CDTF">2025-12-11T07:03:00Z</dcterms:modified>
</cp:coreProperties>
</file>